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6E61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6B68F8">
        <w:rPr>
          <w:rFonts w:ascii="Arial" w:hAnsi="Arial" w:cs="Arial"/>
          <w:sz w:val="24"/>
          <w:szCs w:val="24"/>
        </w:rPr>
        <w:t>Luiz Ventriche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C209D" w:rsidP="00AC209D" w14:paraId="4D9D90D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0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2BA0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8F8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5B3B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209D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3:01:00Z</dcterms:created>
  <dcterms:modified xsi:type="dcterms:W3CDTF">2022-06-28T13:01:00Z</dcterms:modified>
</cp:coreProperties>
</file>